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25" w:rsidRPr="00E7052C" w:rsidRDefault="00753D25" w:rsidP="00753D25">
      <w:pPr>
        <w:spacing w:after="0" w:line="240" w:lineRule="auto"/>
        <w:ind w:left="120"/>
        <w:jc w:val="center"/>
        <w:rPr>
          <w:lang w:val="ru-RU"/>
        </w:rPr>
      </w:pPr>
      <w:bookmarkStart w:id="0" w:name="block-9723348"/>
      <w:r w:rsidRPr="00E7052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53D25" w:rsidRPr="00E7052C" w:rsidRDefault="00753D25" w:rsidP="00753D25">
      <w:pPr>
        <w:spacing w:after="0" w:line="240" w:lineRule="auto"/>
        <w:ind w:left="120"/>
        <w:jc w:val="center"/>
        <w:rPr>
          <w:lang w:val="ru-RU"/>
        </w:rPr>
      </w:pPr>
      <w:r w:rsidRPr="00E7052C">
        <w:rPr>
          <w:rFonts w:ascii="Times New Roman" w:hAnsi="Times New Roman"/>
          <w:b/>
          <w:color w:val="000000"/>
          <w:sz w:val="28"/>
          <w:lang w:val="ru-RU"/>
        </w:rPr>
        <w:t>‌‌‌</w:t>
      </w:r>
      <w:r>
        <w:rPr>
          <w:rFonts w:ascii="Times New Roman" w:hAnsi="Times New Roman"/>
          <w:b/>
          <w:color w:val="000000"/>
          <w:sz w:val="28"/>
          <w:lang w:val="ru-RU"/>
        </w:rPr>
        <w:t>Д</w:t>
      </w:r>
      <w:r w:rsidRPr="00E7052C">
        <w:rPr>
          <w:rFonts w:ascii="Times New Roman" w:hAnsi="Times New Roman"/>
          <w:b/>
          <w:color w:val="000000"/>
          <w:sz w:val="28"/>
          <w:lang w:val="ru-RU"/>
        </w:rPr>
        <w:t xml:space="preserve">епартамент смоленской области по образованию и науке </w:t>
      </w:r>
    </w:p>
    <w:p w:rsidR="00753D25" w:rsidRPr="00E7052C" w:rsidRDefault="00753D25" w:rsidP="00753D25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итет образования Администрации муниципального образования «Рославльский район» Смоленской области</w:t>
      </w:r>
      <w:r w:rsidRPr="00E7052C">
        <w:rPr>
          <w:rFonts w:ascii="Times New Roman" w:hAnsi="Times New Roman"/>
          <w:color w:val="000000"/>
          <w:sz w:val="28"/>
          <w:lang w:val="ru-RU"/>
        </w:rPr>
        <w:t>​</w:t>
      </w:r>
    </w:p>
    <w:p w:rsidR="00753D25" w:rsidRDefault="002E0883" w:rsidP="00753D25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  <w:lang w:val="ru-RU"/>
        </w:rPr>
        <w:t>МБОУ</w:t>
      </w:r>
      <w:r w:rsidR="00753D25" w:rsidRPr="00833B8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53D25">
        <w:rPr>
          <w:rFonts w:ascii="Times New Roman" w:hAnsi="Times New Roman"/>
          <w:b/>
          <w:color w:val="000000"/>
          <w:sz w:val="28"/>
        </w:rPr>
        <w:t>"</w:t>
      </w:r>
      <w:proofErr w:type="spellStart"/>
      <w:r w:rsidR="00753D25">
        <w:rPr>
          <w:rFonts w:ascii="Times New Roman" w:hAnsi="Times New Roman"/>
          <w:b/>
          <w:color w:val="000000"/>
          <w:sz w:val="28"/>
        </w:rPr>
        <w:t>Остерская</w:t>
      </w:r>
      <w:proofErr w:type="spellEnd"/>
      <w:r w:rsidR="00753D25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753D25">
        <w:rPr>
          <w:rFonts w:ascii="Times New Roman" w:hAnsi="Times New Roman"/>
          <w:b/>
          <w:color w:val="000000"/>
          <w:sz w:val="28"/>
        </w:rPr>
        <w:t>средняя</w:t>
      </w:r>
      <w:proofErr w:type="spellEnd"/>
      <w:r w:rsidR="00753D25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753D25"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 w:rsidR="00753D25">
        <w:rPr>
          <w:rFonts w:ascii="Times New Roman" w:hAnsi="Times New Roman"/>
          <w:b/>
          <w:color w:val="000000"/>
          <w:sz w:val="28"/>
        </w:rPr>
        <w:t>"</w:t>
      </w:r>
    </w:p>
    <w:p w:rsidR="00753D25" w:rsidRDefault="00753D25" w:rsidP="00753D25">
      <w:pPr>
        <w:spacing w:after="0"/>
        <w:ind w:left="120"/>
      </w:pPr>
    </w:p>
    <w:p w:rsidR="00753D25" w:rsidRDefault="00753D25" w:rsidP="00753D25">
      <w:pPr>
        <w:spacing w:after="0"/>
        <w:ind w:left="120"/>
      </w:pPr>
    </w:p>
    <w:p w:rsidR="00753D25" w:rsidRDefault="00753D25" w:rsidP="00753D25">
      <w:pPr>
        <w:spacing w:after="0"/>
        <w:ind w:left="120"/>
      </w:pPr>
    </w:p>
    <w:p w:rsidR="00753D25" w:rsidRDefault="00753D25" w:rsidP="00753D25">
      <w:pPr>
        <w:spacing w:after="0"/>
        <w:ind w:left="120"/>
      </w:pPr>
    </w:p>
    <w:tbl>
      <w:tblPr>
        <w:tblW w:w="11515" w:type="dxa"/>
        <w:tblInd w:w="-1026" w:type="dxa"/>
        <w:tblLook w:val="04A0" w:firstRow="1" w:lastRow="0" w:firstColumn="1" w:lastColumn="0" w:noHBand="0" w:noVBand="1"/>
      </w:tblPr>
      <w:tblGrid>
        <w:gridCol w:w="4536"/>
        <w:gridCol w:w="2301"/>
        <w:gridCol w:w="4678"/>
      </w:tblGrid>
      <w:tr w:rsidR="00753D25" w:rsidRPr="00833B87" w:rsidTr="000326D9">
        <w:tc>
          <w:tcPr>
            <w:tcW w:w="4536" w:type="dxa"/>
          </w:tcPr>
          <w:p w:rsidR="00753D25" w:rsidRDefault="00753D25" w:rsidP="000326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53D25" w:rsidRDefault="00753D25" w:rsidP="000326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753D25" w:rsidRDefault="00753D25" w:rsidP="000326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сте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редняя школа»</w:t>
            </w:r>
          </w:p>
          <w:p w:rsidR="00753D25" w:rsidRPr="008944ED" w:rsidRDefault="00753D25" w:rsidP="000326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токол от 31.08.2023года  №14</w:t>
            </w:r>
          </w:p>
          <w:p w:rsidR="00753D25" w:rsidRPr="0040209D" w:rsidRDefault="00753D25" w:rsidP="00032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01" w:type="dxa"/>
          </w:tcPr>
          <w:p w:rsidR="00753D25" w:rsidRPr="0040209D" w:rsidRDefault="00753D25" w:rsidP="00032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753D25" w:rsidRDefault="00753D25" w:rsidP="00032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53D25" w:rsidRDefault="00753D25" w:rsidP="00032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казом по МБОУ «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стер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средняя школа»</w:t>
            </w:r>
          </w:p>
          <w:p w:rsidR="00753D25" w:rsidRPr="0040209D" w:rsidRDefault="00753D25" w:rsidP="000326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1.09.2023года №100</w:t>
            </w:r>
          </w:p>
        </w:tc>
      </w:tr>
    </w:tbl>
    <w:p w:rsidR="00753D25" w:rsidRPr="00E7052C" w:rsidRDefault="00753D25" w:rsidP="00753D25">
      <w:pPr>
        <w:spacing w:after="0"/>
        <w:ind w:left="120"/>
        <w:rPr>
          <w:lang w:val="ru-RU"/>
        </w:rPr>
      </w:pPr>
    </w:p>
    <w:p w:rsidR="00F12427" w:rsidRPr="00DB3DED" w:rsidRDefault="00F12427">
      <w:pPr>
        <w:spacing w:after="0"/>
        <w:ind w:left="120"/>
        <w:rPr>
          <w:lang w:val="ru-RU"/>
        </w:rPr>
      </w:pPr>
    </w:p>
    <w:p w:rsidR="00F12427" w:rsidRPr="00DB3DED" w:rsidRDefault="00DB3DED">
      <w:pPr>
        <w:spacing w:after="0"/>
        <w:ind w:left="120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‌</w:t>
      </w:r>
    </w:p>
    <w:p w:rsidR="00F12427" w:rsidRPr="00DB3DED" w:rsidRDefault="00F12427">
      <w:pPr>
        <w:spacing w:after="0"/>
        <w:ind w:left="120"/>
        <w:rPr>
          <w:lang w:val="ru-RU"/>
        </w:rPr>
      </w:pPr>
    </w:p>
    <w:p w:rsidR="00F12427" w:rsidRPr="00DB3DED" w:rsidRDefault="00F12427">
      <w:pPr>
        <w:spacing w:after="0"/>
        <w:ind w:left="120"/>
        <w:rPr>
          <w:lang w:val="ru-RU"/>
        </w:rPr>
      </w:pPr>
    </w:p>
    <w:p w:rsidR="00F12427" w:rsidRPr="00DB3DED" w:rsidRDefault="00F12427">
      <w:pPr>
        <w:spacing w:after="0"/>
        <w:ind w:left="120"/>
        <w:rPr>
          <w:lang w:val="ru-RU"/>
        </w:rPr>
      </w:pPr>
    </w:p>
    <w:p w:rsidR="00F12427" w:rsidRPr="00DB3DED" w:rsidRDefault="00DB3DED">
      <w:pPr>
        <w:spacing w:after="0" w:line="408" w:lineRule="auto"/>
        <w:ind w:left="120"/>
        <w:jc w:val="center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DB3DED">
      <w:pPr>
        <w:spacing w:after="0" w:line="408" w:lineRule="auto"/>
        <w:ind w:left="120"/>
        <w:jc w:val="center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учебного предмета «Алгебра и начала математического анализа. Углубленный уровень»</w:t>
      </w:r>
    </w:p>
    <w:p w:rsidR="00F12427" w:rsidRPr="00DB3DED" w:rsidRDefault="00DB3DED">
      <w:pPr>
        <w:spacing w:after="0" w:line="408" w:lineRule="auto"/>
        <w:ind w:left="120"/>
        <w:jc w:val="center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для обучающихся 10  классов </w:t>
      </w: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Pr="00DB3DED" w:rsidRDefault="00F12427">
      <w:pPr>
        <w:spacing w:after="0"/>
        <w:ind w:left="120"/>
        <w:jc w:val="center"/>
        <w:rPr>
          <w:lang w:val="ru-RU"/>
        </w:rPr>
      </w:pPr>
    </w:p>
    <w:p w:rsidR="00F12427" w:rsidRDefault="00DB3DE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​</w:t>
      </w:r>
      <w:r w:rsidRPr="00DB3DED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DB3DED">
        <w:rPr>
          <w:rFonts w:ascii="Times New Roman" w:hAnsi="Times New Roman"/>
          <w:color w:val="000000"/>
          <w:sz w:val="28"/>
          <w:lang w:val="ru-RU"/>
        </w:rPr>
        <w:t>​</w:t>
      </w:r>
    </w:p>
    <w:p w:rsidR="000326D9" w:rsidRDefault="000326D9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F12427" w:rsidRPr="00DB3DED" w:rsidRDefault="00F12427">
      <w:pPr>
        <w:spacing w:after="0"/>
        <w:ind w:left="120"/>
        <w:rPr>
          <w:lang w:val="ru-RU"/>
        </w:rPr>
      </w:pPr>
    </w:p>
    <w:p w:rsidR="00F12427" w:rsidRPr="000326D9" w:rsidRDefault="000326D9" w:rsidP="000326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26D9">
        <w:rPr>
          <w:rFonts w:ascii="Times New Roman" w:hAnsi="Times New Roman" w:cs="Times New Roman"/>
          <w:sz w:val="28"/>
          <w:szCs w:val="28"/>
          <w:lang w:val="ru-RU"/>
        </w:rPr>
        <w:t>Остер 2023</w:t>
      </w:r>
    </w:p>
    <w:p w:rsidR="00753D25" w:rsidRPr="00DB3DED" w:rsidRDefault="00753D25" w:rsidP="00753D25">
      <w:pPr>
        <w:rPr>
          <w:lang w:val="ru-RU"/>
        </w:rPr>
        <w:sectPr w:rsidR="00753D25" w:rsidRPr="00DB3DED">
          <w:pgSz w:w="11906" w:h="16383"/>
          <w:pgMar w:top="1134" w:right="850" w:bottom="1134" w:left="1701" w:header="720" w:footer="720" w:gutter="0"/>
          <w:cols w:space="720"/>
        </w:sect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bookmarkStart w:id="1" w:name="block-9723346"/>
      <w:bookmarkEnd w:id="0"/>
      <w:r w:rsidRPr="00DB3DE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3DED">
        <w:rPr>
          <w:rFonts w:ascii="Times New Roman" w:hAnsi="Times New Roman"/>
          <w:color w:val="000000"/>
          <w:sz w:val="28"/>
          <w:lang w:val="ru-RU"/>
        </w:rPr>
        <w:t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</w:t>
      </w:r>
      <w:proofErr w:type="gram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</w:t>
      </w:r>
      <w:proofErr w:type="gramStart"/>
      <w:r w:rsidRPr="00DB3DED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задач, наглядно демонстрирует свои возможности как языка наук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</w:t>
      </w:r>
      <w:proofErr w:type="gramStart"/>
      <w:r w:rsidRPr="00DB3DED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3d76e050-51fd-4b58-80c8-65c11753c1a9"/>
      <w:r w:rsidRPr="00DB3DED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2"/>
      <w:r w:rsidRPr="00DB3DED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12427" w:rsidRPr="00DB3DED" w:rsidRDefault="00F12427">
      <w:pPr>
        <w:rPr>
          <w:lang w:val="ru-RU"/>
        </w:rPr>
        <w:sectPr w:rsidR="00F12427" w:rsidRPr="00DB3DED">
          <w:pgSz w:w="11906" w:h="16383"/>
          <w:pgMar w:top="1134" w:right="850" w:bottom="1134" w:left="1701" w:header="720" w:footer="720" w:gutter="0"/>
          <w:cols w:space="720"/>
        </w:sect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bookmarkStart w:id="3" w:name="block-9723345"/>
      <w:bookmarkEnd w:id="1"/>
      <w:r w:rsidRPr="00DB3D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DB3DED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12427" w:rsidRPr="00DB3DED" w:rsidRDefault="00F12427">
      <w:pPr>
        <w:rPr>
          <w:lang w:val="ru-RU"/>
        </w:rPr>
        <w:sectPr w:rsidR="00F12427" w:rsidRPr="00DB3DED">
          <w:pgSz w:w="11906" w:h="16383"/>
          <w:pgMar w:top="1134" w:right="850" w:bottom="1134" w:left="1701" w:header="720" w:footer="720" w:gutter="0"/>
          <w:cols w:space="720"/>
        </w:sect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bookmarkStart w:id="4" w:name="block-9723347"/>
      <w:bookmarkEnd w:id="3"/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DB3DED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  <w:proofErr w:type="gramEnd"/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left="12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12427" w:rsidRPr="00DB3DED" w:rsidRDefault="00F12427">
      <w:pPr>
        <w:spacing w:after="0" w:line="264" w:lineRule="auto"/>
        <w:ind w:left="120"/>
        <w:jc w:val="both"/>
        <w:rPr>
          <w:lang w:val="ru-RU"/>
        </w:rPr>
      </w:pP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DB3DED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DB3D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B3DED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DB3DED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DB3DED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DB3DED">
        <w:rPr>
          <w:rFonts w:ascii="Times New Roman" w:hAnsi="Times New Roman"/>
          <w:color w:val="000000"/>
          <w:sz w:val="28"/>
          <w:lang w:val="ru-RU"/>
        </w:rPr>
        <w:t>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DB3DED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F12427" w:rsidRPr="00DB3DED" w:rsidRDefault="00DB3DED">
      <w:pPr>
        <w:spacing w:after="0" w:line="264" w:lineRule="auto"/>
        <w:ind w:firstLine="600"/>
        <w:jc w:val="both"/>
        <w:rPr>
          <w:lang w:val="ru-RU"/>
        </w:rPr>
      </w:pPr>
      <w:r w:rsidRPr="00DB3DED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F12427" w:rsidRPr="00DB3DED" w:rsidRDefault="00F12427">
      <w:pPr>
        <w:rPr>
          <w:lang w:val="ru-RU"/>
        </w:rPr>
        <w:sectPr w:rsidR="00F12427" w:rsidRPr="00DB3DED">
          <w:pgSz w:w="11906" w:h="16383"/>
          <w:pgMar w:top="1134" w:right="850" w:bottom="1134" w:left="1701" w:header="720" w:footer="720" w:gutter="0"/>
          <w:cols w:space="720"/>
        </w:sectPr>
      </w:pPr>
    </w:p>
    <w:p w:rsidR="00F12427" w:rsidRDefault="00DB3DED">
      <w:pPr>
        <w:spacing w:after="0"/>
        <w:ind w:left="120"/>
      </w:pPr>
      <w:bookmarkStart w:id="5" w:name="block-9723344"/>
      <w:bookmarkEnd w:id="4"/>
      <w:r w:rsidRPr="00DB3D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12427" w:rsidRDefault="00DB3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F12427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F12427" w:rsidRDefault="00F12427"/>
        </w:tc>
      </w:tr>
    </w:tbl>
    <w:p w:rsidR="00F12427" w:rsidRDefault="00F12427">
      <w:pPr>
        <w:sectPr w:rsidR="00F1242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2427" w:rsidRDefault="00DB3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6" w:name="block-9723343"/>
      <w:bookmarkEnd w:id="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F12427" w:rsidRDefault="00DB3DE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638"/>
        <w:gridCol w:w="1186"/>
        <w:gridCol w:w="1841"/>
        <w:gridCol w:w="1910"/>
        <w:gridCol w:w="1347"/>
        <w:gridCol w:w="2221"/>
      </w:tblGrid>
      <w:tr w:rsidR="00F12427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2427" w:rsidRDefault="00F124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2427" w:rsidRDefault="00F12427"/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[[Множество, операции над множествами и их свойства</w:t>
            </w:r>
            <w:proofErr w:type="gram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326D9" w:rsidRDefault="00032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01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04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04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08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08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326D9" w:rsidRDefault="00032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11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326D9" w:rsidRDefault="00032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15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326D9" w:rsidRDefault="00032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18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326D9" w:rsidRDefault="000326D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0326D9">
            <w:pPr>
              <w:spacing w:after="0"/>
              <w:ind w:left="135"/>
            </w:pPr>
            <w:r>
              <w:rPr>
                <w:lang w:val="ru-RU"/>
              </w:rPr>
              <w:t>22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484664">
            <w:pPr>
              <w:spacing w:after="0"/>
              <w:ind w:left="135"/>
            </w:pPr>
            <w:r>
              <w:rPr>
                <w:lang w:val="ru-RU"/>
              </w:rPr>
              <w:t>29.09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484664">
            <w:pPr>
              <w:spacing w:after="0"/>
              <w:ind w:left="135"/>
            </w:pPr>
            <w:r>
              <w:rPr>
                <w:lang w:val="ru-RU"/>
              </w:rPr>
              <w:t>02.10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484664" w:rsidRDefault="0048466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C71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Бином 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  <w:r w:rsidR="00C7191E">
              <w:rPr>
                <w:lang w:val="ru-RU"/>
              </w:rPr>
              <w:t>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C71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C7191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7191E">
              <w:rPr>
                <w:lang w:val="ru-RU"/>
              </w:rPr>
              <w:t>.11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  <w:r w:rsidR="00C7191E">
              <w:rPr>
                <w:lang w:val="ru-RU"/>
              </w:rPr>
              <w:t>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  <w:r w:rsidR="00C7191E">
              <w:rPr>
                <w:lang w:val="ru-RU"/>
              </w:rPr>
              <w:t>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C7191E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7191E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D46AA7">
              <w:rPr>
                <w:lang w:val="ru-RU"/>
              </w:rPr>
              <w:t>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 w:rsidRPr="00344130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 w:rsidRPr="00344130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Свойства логарифм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jc w:val="center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 w:rsidRPr="00344130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Свойства логарифм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jc w:val="center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.23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 w:rsidRPr="00344130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 числа. Свойства логарифм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jc w:val="center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 w:rsidRPr="00344130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и натуральные логарифмы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ind w:left="135"/>
              <w:jc w:val="center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F12427">
            <w:pPr>
              <w:spacing w:after="0"/>
              <w:ind w:left="135"/>
              <w:rPr>
                <w:lang w:val="ru-RU"/>
              </w:rPr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Pr="00344130" w:rsidRDefault="00DB3DED">
            <w:pPr>
              <w:spacing w:after="0"/>
              <w:rPr>
                <w:lang w:val="ru-RU"/>
              </w:rPr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r w:rsidRPr="0034413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D46AA7">
              <w:rPr>
                <w:lang w:val="ru-RU"/>
              </w:rPr>
              <w:t>.01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  <w:r w:rsidR="00D46AA7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  <w:r w:rsidR="00D46AA7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  <w:r w:rsidR="00D46AA7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D46AA7">
              <w:rPr>
                <w:lang w:val="ru-RU"/>
              </w:rPr>
              <w:t>.02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  <w:r w:rsidR="00D46AA7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2</w:t>
            </w:r>
            <w:r w:rsidR="00D46AA7">
              <w:rPr>
                <w:lang w:val="ru-RU"/>
              </w:rPr>
              <w:t>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  <w:r w:rsidR="00D46AA7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46AA7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46AA7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D46AA7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D46AA7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46AA7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D46AA7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D46AA7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D46AA7">
              <w:rPr>
                <w:lang w:val="ru-RU"/>
              </w:rPr>
              <w:t>.</w:t>
            </w:r>
            <w:r w:rsidR="00EA22E8">
              <w:rPr>
                <w:lang w:val="ru-RU"/>
              </w:rPr>
              <w:t>03.2</w:t>
            </w:r>
            <w:r w:rsidR="00D46AA7">
              <w:rPr>
                <w:lang w:val="ru-RU"/>
              </w:rPr>
              <w:t>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A22E8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A22E8">
              <w:rPr>
                <w:lang w:val="ru-RU"/>
              </w:rPr>
              <w:t>.03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  <w:r w:rsidR="00EA22E8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  <w:r w:rsidR="00EA22E8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34413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  <w:r w:rsidR="00EA22E8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и, способы задания последовательностей. Метод 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ой инду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A22E8">
              <w:rPr>
                <w:lang w:val="ru-RU"/>
              </w:rPr>
              <w:t>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  <w:r w:rsidR="00EA22E8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  <w:r w:rsidR="00EA22E8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F7E11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  <w:r w:rsidR="00EA22E8">
              <w:rPr>
                <w:lang w:val="ru-RU"/>
              </w:rPr>
              <w:t>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EA22E8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EA22E8">
              <w:rPr>
                <w:lang w:val="ru-RU"/>
              </w:rPr>
              <w:t>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F7E11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F7E11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F7E11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Pr="000F7E11" w:rsidRDefault="000F7E1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24</w:t>
            </w: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: "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F12427" w:rsidRDefault="00F12427">
            <w:pPr>
              <w:spacing w:after="0"/>
              <w:ind w:left="135"/>
            </w:pPr>
          </w:p>
        </w:tc>
      </w:tr>
      <w:tr w:rsidR="00F1242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2427" w:rsidRPr="00DB3DED" w:rsidRDefault="00DB3DED">
            <w:pPr>
              <w:spacing w:after="0"/>
              <w:ind w:left="135"/>
              <w:rPr>
                <w:lang w:val="ru-RU"/>
              </w:rPr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 w:rsidRPr="00DB3D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12427" w:rsidRDefault="00DB3D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2427" w:rsidRDefault="00F12427">
            <w:bookmarkStart w:id="7" w:name="_GoBack"/>
            <w:bookmarkEnd w:id="7"/>
          </w:p>
        </w:tc>
      </w:tr>
    </w:tbl>
    <w:p w:rsidR="00F12427" w:rsidRDefault="00DB3DED" w:rsidP="00DB3DED">
      <w:pPr>
        <w:spacing w:after="0"/>
        <w:ind w:left="120"/>
        <w:sectPr w:rsidR="00F12427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bookmarkEnd w:id="6"/>
    <w:p w:rsidR="009135AE" w:rsidRDefault="009135AE"/>
    <w:sectPr w:rsidR="009135A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12427"/>
    <w:rsid w:val="000326D9"/>
    <w:rsid w:val="000F7E11"/>
    <w:rsid w:val="002E0883"/>
    <w:rsid w:val="00344130"/>
    <w:rsid w:val="00484664"/>
    <w:rsid w:val="00753D25"/>
    <w:rsid w:val="009135AE"/>
    <w:rsid w:val="00C7191E"/>
    <w:rsid w:val="00D46AA7"/>
    <w:rsid w:val="00DB3DED"/>
    <w:rsid w:val="00EA22E8"/>
    <w:rsid w:val="00F1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263C-C9D3-4291-8BB1-A4BAC062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6</cp:revision>
  <dcterms:created xsi:type="dcterms:W3CDTF">2023-09-09T07:02:00Z</dcterms:created>
  <dcterms:modified xsi:type="dcterms:W3CDTF">2023-09-17T12:58:00Z</dcterms:modified>
</cp:coreProperties>
</file>